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58FAE" w14:textId="77777777" w:rsidR="0082463C" w:rsidRDefault="006A7DFE" w:rsidP="006A7DFE">
      <w:pPr>
        <w:tabs>
          <w:tab w:val="center" w:pos="5233"/>
          <w:tab w:val="left" w:pos="5735"/>
        </w:tabs>
        <w:rPr>
          <w:rFonts w:ascii="HG丸ｺﾞｼｯｸM-PRO" w:eastAsia="HG丸ｺﾞｼｯｸM-PRO" w:hAnsi="HG丸ｺﾞｼｯｸM-PRO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68B10F" wp14:editId="735D5CC5">
                <wp:simplePos x="0" y="0"/>
                <wp:positionH relativeFrom="column">
                  <wp:align>center</wp:align>
                </wp:positionH>
                <wp:positionV relativeFrom="paragraph">
                  <wp:posOffset>115747</wp:posOffset>
                </wp:positionV>
                <wp:extent cx="3999240" cy="28116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9240" cy="2811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B18914" w14:textId="77777777" w:rsidR="006A7DFE" w:rsidRDefault="006A7DFE" w:rsidP="006A7D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りねっと薪倶楽部入会申込書</w:t>
                            </w:r>
                          </w:p>
                          <w:bookmarkEnd w:id="0"/>
                        </w:txbxContent>
                      </wps:txbx>
                      <wps:bodyPr wrap="square" numCol="1" fromWordArt="1" anchor="ctr" anchorCtr="0">
                        <a:prstTxWarp prst="textPlain">
                          <a:avLst>
                            <a:gd name="adj" fmla="val 4999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8B10F" id="_x0000_t202" coordsize="21600,21600" o:spt="202" path="m0,0l0,21600,21600,21600,21600,0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9.1pt;width:314.9pt;height:22.1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" filled="f" stroked="f">
                <o:lock v:ext="edit" shapetype="t"/>
                <v:textbox>
                  <w:txbxContent>
                    <w:p w14:paraId="07B18914" w14:textId="77777777" w:rsidR="006A7DFE" w:rsidRDefault="006A7DFE" w:rsidP="006A7DF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もりねっと薪倶楽部入会申込書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</w:rPr>
        <w:tab/>
      </w:r>
    </w:p>
    <w:tbl>
      <w:tblPr>
        <w:tblStyle w:val="a3"/>
        <w:tblpPr w:leftFromText="142" w:rightFromText="142" w:vertAnchor="text" w:horzAnchor="margin" w:tblpXSpec="center" w:tblpY="291"/>
        <w:tblW w:w="9606" w:type="dxa"/>
        <w:tblLook w:val="04A0" w:firstRow="1" w:lastRow="0" w:firstColumn="1" w:lastColumn="0" w:noHBand="0" w:noVBand="1"/>
      </w:tblPr>
      <w:tblGrid>
        <w:gridCol w:w="1242"/>
        <w:gridCol w:w="535"/>
        <w:gridCol w:w="172"/>
        <w:gridCol w:w="138"/>
        <w:gridCol w:w="136"/>
        <w:gridCol w:w="720"/>
        <w:gridCol w:w="851"/>
        <w:gridCol w:w="425"/>
        <w:gridCol w:w="425"/>
        <w:gridCol w:w="426"/>
        <w:gridCol w:w="283"/>
        <w:gridCol w:w="567"/>
        <w:gridCol w:w="272"/>
        <w:gridCol w:w="862"/>
        <w:gridCol w:w="284"/>
        <w:gridCol w:w="992"/>
        <w:gridCol w:w="1276"/>
      </w:tblGrid>
      <w:tr w:rsidR="009F7F73" w:rsidRPr="00DC0700" w14:paraId="690D95E8" w14:textId="77777777" w:rsidTr="00855E3D">
        <w:trPr>
          <w:trHeight w:val="421"/>
        </w:trPr>
        <w:tc>
          <w:tcPr>
            <w:tcW w:w="2087" w:type="dxa"/>
            <w:gridSpan w:val="4"/>
            <w:shd w:val="clear" w:color="auto" w:fill="DBE5F1" w:themeFill="accent1" w:themeFillTint="33"/>
          </w:tcPr>
          <w:p w14:paraId="6825DD6D" w14:textId="77777777" w:rsidR="009F7F73" w:rsidRPr="00C409FB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09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日</w:t>
            </w:r>
          </w:p>
        </w:tc>
        <w:tc>
          <w:tcPr>
            <w:tcW w:w="7519" w:type="dxa"/>
            <w:gridSpan w:val="13"/>
            <w:shd w:val="clear" w:color="auto" w:fill="auto"/>
          </w:tcPr>
          <w:p w14:paraId="0FAC88ED" w14:textId="77777777" w:rsidR="009F7F73" w:rsidRPr="00C409FB" w:rsidRDefault="00544ED8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BD5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9F7F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月　　　　</w:t>
            </w:r>
            <w:r w:rsidR="009F7F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9F7F73" w:rsidRPr="00DC0700" w14:paraId="0C7B341D" w14:textId="77777777" w:rsidTr="00855E3D">
        <w:trPr>
          <w:trHeight w:val="129"/>
        </w:trPr>
        <w:tc>
          <w:tcPr>
            <w:tcW w:w="2087" w:type="dxa"/>
            <w:gridSpan w:val="4"/>
            <w:shd w:val="clear" w:color="auto" w:fill="DBE5F1"/>
          </w:tcPr>
          <w:p w14:paraId="493CCCC2" w14:textId="77777777" w:rsidR="009F7F73" w:rsidRPr="007D26C1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26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105" w:type="dxa"/>
            <w:gridSpan w:val="9"/>
            <w:tcBorders>
              <w:right w:val="nil"/>
            </w:tcBorders>
          </w:tcPr>
          <w:p w14:paraId="3C880266" w14:textId="77777777" w:rsidR="009F7F73" w:rsidRDefault="009F7F73" w:rsidP="00855E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14" w:type="dxa"/>
            <w:gridSpan w:val="4"/>
            <w:tcBorders>
              <w:left w:val="nil"/>
            </w:tcBorders>
            <w:shd w:val="clear" w:color="auto" w:fill="auto"/>
          </w:tcPr>
          <w:p w14:paraId="48D0C750" w14:textId="77777777" w:rsidR="009F7F73" w:rsidRDefault="009F7F73" w:rsidP="00855E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A08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9F7F73" w:rsidRPr="00DC0700" w14:paraId="7E8B5BF3" w14:textId="77777777" w:rsidTr="00855E3D">
        <w:trPr>
          <w:trHeight w:val="700"/>
        </w:trPr>
        <w:tc>
          <w:tcPr>
            <w:tcW w:w="2087" w:type="dxa"/>
            <w:gridSpan w:val="4"/>
            <w:shd w:val="clear" w:color="auto" w:fill="DBE5F1"/>
          </w:tcPr>
          <w:p w14:paraId="6D8AED29" w14:textId="77777777" w:rsidR="009F7F73" w:rsidRPr="00BA067C" w:rsidRDefault="0008093C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4105" w:type="dxa"/>
            <w:gridSpan w:val="9"/>
            <w:tcBorders>
              <w:right w:val="nil"/>
            </w:tcBorders>
          </w:tcPr>
          <w:p w14:paraId="05B939AE" w14:textId="77777777" w:rsidR="009F7F73" w:rsidRPr="00DC0700" w:rsidRDefault="009F7F73" w:rsidP="00855E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14" w:type="dxa"/>
            <w:gridSpan w:val="4"/>
            <w:tcBorders>
              <w:left w:val="nil"/>
            </w:tcBorders>
            <w:shd w:val="clear" w:color="auto" w:fill="auto"/>
          </w:tcPr>
          <w:p w14:paraId="2DE67E63" w14:textId="77777777" w:rsidR="009F7F73" w:rsidRPr="003A0887" w:rsidRDefault="009F7F73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4ED8" w:rsidRPr="00DC0700" w14:paraId="11E4428B" w14:textId="77777777" w:rsidTr="00855E3D">
        <w:trPr>
          <w:trHeight w:val="315"/>
        </w:trPr>
        <w:tc>
          <w:tcPr>
            <w:tcW w:w="2087" w:type="dxa"/>
            <w:gridSpan w:val="4"/>
            <w:shd w:val="clear" w:color="auto" w:fill="DBE5F1"/>
          </w:tcPr>
          <w:p w14:paraId="43537E20" w14:textId="77777777" w:rsidR="00544ED8" w:rsidRPr="00BA067C" w:rsidRDefault="00544ED8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7519" w:type="dxa"/>
            <w:gridSpan w:val="13"/>
          </w:tcPr>
          <w:p w14:paraId="751A6D69" w14:textId="77777777" w:rsidR="00544ED8" w:rsidRPr="00544ED8" w:rsidRDefault="00544ED8" w:rsidP="00855E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BD5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　　</w:t>
            </w:r>
            <w:r w:rsidRPr="007D26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日</w:t>
            </w:r>
          </w:p>
        </w:tc>
      </w:tr>
      <w:tr w:rsidR="009F7F73" w:rsidRPr="00DC0700" w14:paraId="5AD8CB98" w14:textId="77777777" w:rsidTr="00855E3D">
        <w:trPr>
          <w:trHeight w:val="1105"/>
        </w:trPr>
        <w:tc>
          <w:tcPr>
            <w:tcW w:w="2087" w:type="dxa"/>
            <w:gridSpan w:val="4"/>
            <w:shd w:val="clear" w:color="auto" w:fill="DBE5F1"/>
          </w:tcPr>
          <w:p w14:paraId="7CD98976" w14:textId="77777777" w:rsidR="009F7F73" w:rsidRPr="00BA067C" w:rsidRDefault="00BD575C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9F7F73" w:rsidRPr="00BA06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519" w:type="dxa"/>
            <w:gridSpan w:val="13"/>
            <w:tcBorders>
              <w:top w:val="nil"/>
            </w:tcBorders>
          </w:tcPr>
          <w:p w14:paraId="407B7232" w14:textId="77777777" w:rsidR="009F7F73" w:rsidRPr="00DC0700" w:rsidRDefault="009F7F73" w:rsidP="00855E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 －</w:t>
            </w:r>
          </w:p>
        </w:tc>
      </w:tr>
      <w:tr w:rsidR="00544ED8" w:rsidRPr="00DC0700" w14:paraId="774FBFF4" w14:textId="77777777" w:rsidTr="00855E3D">
        <w:trPr>
          <w:trHeight w:val="405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DBE5F1"/>
          </w:tcPr>
          <w:p w14:paraId="4A07617B" w14:textId="77777777" w:rsidR="00544ED8" w:rsidRPr="00BA067C" w:rsidRDefault="00544ED8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8"/>
            <w:shd w:val="clear" w:color="auto" w:fill="auto"/>
          </w:tcPr>
          <w:p w14:paraId="18338EAB" w14:textId="77777777" w:rsidR="00544ED8" w:rsidRPr="00DC0700" w:rsidRDefault="00544ED8" w:rsidP="00855E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CF4E794" w14:textId="77777777" w:rsidR="00544ED8" w:rsidRPr="00A35443" w:rsidRDefault="00544ED8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54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A64C7BF" w14:textId="77777777" w:rsidR="00544ED8" w:rsidRPr="00DC0700" w:rsidRDefault="00544ED8" w:rsidP="00855E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7F73" w:rsidRPr="00DC0700" w14:paraId="33DC650C" w14:textId="77777777" w:rsidTr="00855E3D">
        <w:trPr>
          <w:trHeight w:val="823"/>
        </w:trPr>
        <w:tc>
          <w:tcPr>
            <w:tcW w:w="1242" w:type="dxa"/>
            <w:tcBorders>
              <w:top w:val="nil"/>
              <w:right w:val="single" w:sz="4" w:space="0" w:color="auto"/>
            </w:tcBorders>
            <w:shd w:val="clear" w:color="auto" w:fill="DBE5F1"/>
          </w:tcPr>
          <w:p w14:paraId="4983DE1D" w14:textId="77777777" w:rsidR="009F7F73" w:rsidRPr="00DC0700" w:rsidRDefault="009F7F73" w:rsidP="00855E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Ｅメールアドレス</w:t>
            </w:r>
          </w:p>
        </w:tc>
        <w:tc>
          <w:tcPr>
            <w:tcW w:w="8364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DCB8" w14:textId="77777777" w:rsidR="009F7F73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7F73" w:rsidRPr="00DC0700" w14:paraId="6442A13C" w14:textId="77777777" w:rsidTr="00855E3D">
        <w:trPr>
          <w:trHeight w:val="679"/>
        </w:trPr>
        <w:tc>
          <w:tcPr>
            <w:tcW w:w="9606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1D4DE9" w14:textId="77777777" w:rsidR="006A65DE" w:rsidRPr="006A65DE" w:rsidRDefault="006A65DE" w:rsidP="00855E3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＊より良いサービスのため</w:t>
            </w:r>
            <w:r w:rsidRPr="009D78C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下記の質問にお答えください</w:t>
            </w:r>
          </w:p>
        </w:tc>
      </w:tr>
      <w:tr w:rsidR="009F7F73" w:rsidRPr="00DC0700" w14:paraId="1155B295" w14:textId="77777777" w:rsidTr="00855E3D">
        <w:trPr>
          <w:trHeight w:val="427"/>
        </w:trPr>
        <w:tc>
          <w:tcPr>
            <w:tcW w:w="1949" w:type="dxa"/>
            <w:gridSpan w:val="3"/>
            <w:shd w:val="clear" w:color="auto" w:fill="DBE5F1"/>
          </w:tcPr>
          <w:p w14:paraId="6B306079" w14:textId="77777777" w:rsidR="009F7F73" w:rsidRPr="00BA067C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06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ェーンソー</w:t>
            </w:r>
          </w:p>
        </w:tc>
        <w:tc>
          <w:tcPr>
            <w:tcW w:w="7657" w:type="dxa"/>
            <w:gridSpan w:val="14"/>
          </w:tcPr>
          <w:p w14:paraId="39F1EE74" w14:textId="77777777" w:rsidR="009F7F73" w:rsidRPr="006B06BA" w:rsidRDefault="009F7F73" w:rsidP="00855E3D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　　　　　　　　　経験年数　　　　年</w:t>
            </w:r>
          </w:p>
        </w:tc>
      </w:tr>
      <w:tr w:rsidR="009F7F73" w:rsidRPr="00DC0700" w14:paraId="30294F20" w14:textId="77777777" w:rsidTr="00855E3D">
        <w:trPr>
          <w:trHeight w:val="398"/>
        </w:trPr>
        <w:tc>
          <w:tcPr>
            <w:tcW w:w="1949" w:type="dxa"/>
            <w:gridSpan w:val="3"/>
            <w:tcBorders>
              <w:top w:val="nil"/>
            </w:tcBorders>
            <w:shd w:val="clear" w:color="auto" w:fill="DBE5F1" w:themeFill="accent1" w:themeFillTint="33"/>
          </w:tcPr>
          <w:p w14:paraId="1FB0BAD3" w14:textId="77777777" w:rsidR="009F7F73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斧</w:t>
            </w:r>
          </w:p>
        </w:tc>
        <w:tc>
          <w:tcPr>
            <w:tcW w:w="7657" w:type="dxa"/>
            <w:gridSpan w:val="14"/>
            <w:tcBorders>
              <w:top w:val="nil"/>
            </w:tcBorders>
            <w:shd w:val="clear" w:color="auto" w:fill="auto"/>
          </w:tcPr>
          <w:p w14:paraId="59FBE912" w14:textId="77777777" w:rsidR="009F7F73" w:rsidRDefault="009F7F73" w:rsidP="00855E3D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　　　　　　　　　経験年数　　　　年</w:t>
            </w:r>
          </w:p>
        </w:tc>
      </w:tr>
      <w:tr w:rsidR="009F7F73" w:rsidRPr="00DC0700" w14:paraId="51DA5AFE" w14:textId="77777777" w:rsidTr="00855E3D">
        <w:trPr>
          <w:trHeight w:val="398"/>
        </w:trPr>
        <w:tc>
          <w:tcPr>
            <w:tcW w:w="4219" w:type="dxa"/>
            <w:gridSpan w:val="8"/>
            <w:tcBorders>
              <w:top w:val="nil"/>
            </w:tcBorders>
            <w:shd w:val="clear" w:color="auto" w:fill="DBE5F1" w:themeFill="accent1" w:themeFillTint="33"/>
          </w:tcPr>
          <w:p w14:paraId="3BCD5491" w14:textId="77777777" w:rsidR="009F7F73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りねっと以外からの、薪の入手予定</w:t>
            </w:r>
          </w:p>
        </w:tc>
        <w:tc>
          <w:tcPr>
            <w:tcW w:w="5387" w:type="dxa"/>
            <w:gridSpan w:val="9"/>
            <w:tcBorders>
              <w:top w:val="nil"/>
            </w:tcBorders>
            <w:shd w:val="clear" w:color="auto" w:fill="auto"/>
          </w:tcPr>
          <w:p w14:paraId="4F3225A0" w14:textId="77777777" w:rsidR="009F7F73" w:rsidRPr="00473BB2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償で有・無償で有・無</w:t>
            </w:r>
          </w:p>
        </w:tc>
      </w:tr>
      <w:tr w:rsidR="009F7F73" w:rsidRPr="00DC0700" w14:paraId="2B45A9AA" w14:textId="77777777" w:rsidTr="00855E3D">
        <w:trPr>
          <w:trHeight w:val="398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F2DBDB" w:themeFill="accent2" w:themeFillTint="33"/>
          </w:tcPr>
          <w:p w14:paraId="40E1A361" w14:textId="77777777" w:rsidR="009F7F73" w:rsidRPr="006B06BA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薪ストーブ</w:t>
            </w:r>
            <w:r w:rsidR="00A354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っている方</w:t>
            </w:r>
          </w:p>
        </w:tc>
      </w:tr>
      <w:tr w:rsidR="00855E3D" w:rsidRPr="00DC0700" w14:paraId="045421C8" w14:textId="77777777" w:rsidTr="001B5949">
        <w:trPr>
          <w:trHeight w:val="559"/>
        </w:trPr>
        <w:tc>
          <w:tcPr>
            <w:tcW w:w="2223" w:type="dxa"/>
            <w:gridSpan w:val="5"/>
            <w:shd w:val="clear" w:color="auto" w:fill="DBE5F1"/>
          </w:tcPr>
          <w:p w14:paraId="2A8AA80A" w14:textId="77777777" w:rsidR="00855E3D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薪ストーブの</w:t>
            </w:r>
          </w:p>
          <w:p w14:paraId="245D53D6" w14:textId="77777777" w:rsidR="00855E3D" w:rsidRPr="006B06BA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カーと型式</w:t>
            </w:r>
          </w:p>
        </w:tc>
        <w:tc>
          <w:tcPr>
            <w:tcW w:w="7383" w:type="dxa"/>
            <w:gridSpan w:val="12"/>
          </w:tcPr>
          <w:p w14:paraId="2B66082B" w14:textId="77777777" w:rsidR="00855E3D" w:rsidRPr="00B75737" w:rsidRDefault="00855E3D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855E3D" w:rsidRPr="00DC0700" w14:paraId="6ACCD958" w14:textId="77777777" w:rsidTr="00855E3D">
        <w:trPr>
          <w:trHeight w:val="448"/>
        </w:trPr>
        <w:tc>
          <w:tcPr>
            <w:tcW w:w="1777" w:type="dxa"/>
            <w:gridSpan w:val="2"/>
            <w:shd w:val="clear" w:color="auto" w:fill="DBE5F1" w:themeFill="accent1" w:themeFillTint="33"/>
          </w:tcPr>
          <w:p w14:paraId="2AA0A610" w14:textId="77777777" w:rsidR="00855E3D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薪ストーブ歴</w:t>
            </w:r>
          </w:p>
        </w:tc>
        <w:tc>
          <w:tcPr>
            <w:tcW w:w="2017" w:type="dxa"/>
            <w:gridSpan w:val="5"/>
            <w:shd w:val="clear" w:color="auto" w:fill="auto"/>
          </w:tcPr>
          <w:p w14:paraId="700F7453" w14:textId="77777777" w:rsidR="00855E3D" w:rsidRPr="00C32B2D" w:rsidRDefault="00855E3D" w:rsidP="00855E3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C32B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59" w:type="dxa"/>
            <w:gridSpan w:val="4"/>
            <w:shd w:val="clear" w:color="auto" w:fill="DBE5F1" w:themeFill="accent1" w:themeFillTint="33"/>
          </w:tcPr>
          <w:p w14:paraId="1BEE7D0E" w14:textId="77777777" w:rsidR="00855E3D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年間の</w:t>
            </w:r>
          </w:p>
          <w:p w14:paraId="274040F4" w14:textId="77777777" w:rsidR="00855E3D" w:rsidRPr="00855E3D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薪消費量</w:t>
            </w:r>
          </w:p>
        </w:tc>
        <w:tc>
          <w:tcPr>
            <w:tcW w:w="1701" w:type="dxa"/>
            <w:gridSpan w:val="3"/>
          </w:tcPr>
          <w:p w14:paraId="67089353" w14:textId="77777777" w:rsidR="00855E3D" w:rsidRDefault="00C32B2D" w:rsidP="00C32B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</w:t>
            </w:r>
            <w:r w:rsidR="00855E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361FA">
              <w:rPr>
                <w:rFonts w:ascii="ＭＳ 明朝" w:hAnsi="ＭＳ 明朝" w:cs="ＭＳ 明朝" w:hint="eastAsia"/>
                <w:sz w:val="28"/>
                <w:szCs w:val="28"/>
              </w:rPr>
              <w:t>㎥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4F08CA51" w14:textId="77777777" w:rsidR="00855E3D" w:rsidRDefault="00855E3D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構成</w:t>
            </w:r>
          </w:p>
        </w:tc>
        <w:tc>
          <w:tcPr>
            <w:tcW w:w="1276" w:type="dxa"/>
          </w:tcPr>
          <w:p w14:paraId="1F46663C" w14:textId="77777777" w:rsidR="00855E3D" w:rsidRPr="00C32B2D" w:rsidRDefault="00855E3D" w:rsidP="00855E3D">
            <w:pPr>
              <w:ind w:left="43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32B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人</w:t>
            </w:r>
          </w:p>
        </w:tc>
      </w:tr>
      <w:tr w:rsidR="0008093C" w14:paraId="4C106E45" w14:textId="77777777" w:rsidTr="00855E3D">
        <w:trPr>
          <w:trHeight w:val="864"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FBB0518" w14:textId="77777777" w:rsidR="0008093C" w:rsidRDefault="0008093C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木</w:t>
            </w:r>
            <w:r w:rsidRPr="001A09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追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と</w:t>
            </w:r>
            <w:r w:rsidRPr="001A09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薪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1A09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追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1A09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方は,下記に記入してください</w:t>
            </w:r>
          </w:p>
          <w:p w14:paraId="54BF5AEF" w14:textId="77777777" w:rsidR="0008093C" w:rsidRDefault="0008093C" w:rsidP="00855E3D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年会費２万円には薪１ｍ</w:t>
            </w:r>
            <w:r w:rsidRPr="00544ED8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の原木と薪棚１間口が含まれています）</w:t>
            </w:r>
          </w:p>
        </w:tc>
      </w:tr>
      <w:tr w:rsidR="006A65DE" w:rsidRPr="00DC0700" w14:paraId="76D0CE0F" w14:textId="77777777" w:rsidTr="00855E3D">
        <w:trPr>
          <w:trHeight w:val="612"/>
        </w:trPr>
        <w:tc>
          <w:tcPr>
            <w:tcW w:w="29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63390A" w14:textId="77777777" w:rsidR="006A65DE" w:rsidRDefault="006A65DE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木の追加希望</w:t>
            </w:r>
          </w:p>
          <w:p w14:paraId="529004A8" w14:textId="77777777" w:rsidR="00855E3D" w:rsidRPr="00754A66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あとで変更可能です）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7A91" w14:textId="77777777" w:rsidR="006A65DE" w:rsidRPr="002361FA" w:rsidRDefault="006A65DE" w:rsidP="00855E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40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薪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855E3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61FA">
              <w:rPr>
                <w:rFonts w:ascii="ＭＳ 明朝" w:hAnsi="ＭＳ 明朝" w:cs="ＭＳ 明朝" w:hint="eastAsia"/>
                <w:sz w:val="28"/>
                <w:szCs w:val="28"/>
              </w:rPr>
              <w:t>㎥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DE0F34" w14:textId="77777777" w:rsidR="006A65DE" w:rsidRDefault="006A65DE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08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薪棚</w:t>
            </w:r>
            <w:r w:rsidR="00855E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追加希望</w:t>
            </w:r>
          </w:p>
          <w:p w14:paraId="67FA018C" w14:textId="77777777" w:rsidR="00855E3D" w:rsidRPr="00855E3D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58E2" w14:textId="77777777" w:rsidR="006A65DE" w:rsidRPr="00651A7B" w:rsidRDefault="00651A7B" w:rsidP="00855E3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51A7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する・しない</w:t>
            </w:r>
          </w:p>
        </w:tc>
      </w:tr>
    </w:tbl>
    <w:p w14:paraId="437E0E4F" w14:textId="77777777" w:rsidR="0008093C" w:rsidRDefault="0008093C" w:rsidP="000809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55F7C616" w14:textId="77777777" w:rsidR="008B4E92" w:rsidRDefault="008B4E92" w:rsidP="0008093C">
      <w:pPr>
        <w:rPr>
          <w:rFonts w:ascii="HG丸ｺﾞｼｯｸM-PRO" w:eastAsia="HG丸ｺﾞｼｯｸM-PRO" w:hAnsi="HG丸ｺﾞｼｯｸM-PRO"/>
        </w:rPr>
      </w:pPr>
    </w:p>
    <w:p w14:paraId="1D772E95" w14:textId="77777777" w:rsidR="008B4E92" w:rsidRDefault="008B4E92" w:rsidP="0008093C">
      <w:pPr>
        <w:rPr>
          <w:rFonts w:ascii="HG丸ｺﾞｼｯｸM-PRO" w:eastAsia="HG丸ｺﾞｼｯｸM-PRO" w:hAnsi="HG丸ｺﾞｼｯｸM-PRO"/>
        </w:rPr>
      </w:pPr>
    </w:p>
    <w:p w14:paraId="0042D5E3" w14:textId="77777777" w:rsidR="0008093C" w:rsidRDefault="0008093C" w:rsidP="0008093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373B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定員は先着１５名です</w:t>
      </w:r>
    </w:p>
    <w:p w14:paraId="1F140B15" w14:textId="77777777" w:rsidR="005144CA" w:rsidRPr="005144CA" w:rsidRDefault="005144CA" w:rsidP="0008093C">
      <w:pPr>
        <w:rPr>
          <w:rFonts w:ascii="HG丸ｺﾞｼｯｸM-PRO" w:eastAsia="HG丸ｺﾞｼｯｸM-PRO" w:hAnsi="HG丸ｺﾞｼｯｸM-PRO"/>
        </w:rPr>
      </w:pPr>
    </w:p>
    <w:p w14:paraId="5EF9DF26" w14:textId="77777777" w:rsidR="0008093C" w:rsidRDefault="0015059B" w:rsidP="0008093C">
      <w:pPr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A26CF70" wp14:editId="7DF0D90B">
            <wp:simplePos x="0" y="0"/>
            <wp:positionH relativeFrom="column">
              <wp:posOffset>5154930</wp:posOffset>
            </wp:positionH>
            <wp:positionV relativeFrom="paragraph">
              <wp:posOffset>76835</wp:posOffset>
            </wp:positionV>
            <wp:extent cx="985520" cy="985520"/>
            <wp:effectExtent l="19050" t="0" r="5080" b="0"/>
            <wp:wrapNone/>
            <wp:docPr id="3" name="図 3" descr="ロ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ロゴ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9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＜申込先＞ NPＯ法人　もりねっと北海道　</w:t>
      </w:r>
    </w:p>
    <w:p w14:paraId="32F297B6" w14:textId="77777777" w:rsidR="0008093C" w:rsidRDefault="0008093C" w:rsidP="0008093C">
      <w:pPr>
        <w:ind w:leftChars="100" w:left="210" w:firstLineChars="100"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〒０７８－１２７３　　旭川市東旭川町米原５１７</w:t>
      </w:r>
    </w:p>
    <w:p w14:paraId="1FB2F1F8" w14:textId="77777777" w:rsidR="0082463C" w:rsidRPr="00EE4CB0" w:rsidRDefault="0082463C" w:rsidP="0008093C">
      <w:pPr>
        <w:ind w:firstLineChars="200" w:firstLine="4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4CB0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</w:t>
      </w:r>
      <w:r w:rsidR="001776D7" w:rsidRPr="00EE4CB0">
        <w:rPr>
          <w:rFonts w:ascii="HG丸ｺﾞｼｯｸM-PRO" w:eastAsia="HG丸ｺﾞｼｯｸM-PRO" w:hAnsi="HG丸ｺﾞｼｯｸM-PRO" w:hint="eastAsia"/>
          <w:b/>
          <w:sz w:val="24"/>
          <w:szCs w:val="24"/>
        </w:rPr>
        <w:t>/FAX</w:t>
      </w:r>
      <w:r w:rsidRPr="00EE4CB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1776D7" w:rsidRPr="00EE4CB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１６６－７６－２００</w:t>
      </w:r>
      <w:r w:rsidR="006B06BA" w:rsidRPr="00EE4CB0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</w:p>
    <w:p w14:paraId="2EF96A32" w14:textId="77777777" w:rsidR="00972BAB" w:rsidRPr="00C32B2D" w:rsidRDefault="00D92A0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E4CB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E-mail   </w:t>
      </w:r>
      <w:r w:rsidR="00CA38F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maki</w:t>
      </w:r>
      <w:r w:rsidRPr="00C32B2D">
        <w:rPr>
          <w:rFonts w:ascii="HG丸ｺﾞｼｯｸM-PRO" w:eastAsia="HG丸ｺﾞｼｯｸM-PRO" w:hAnsi="HG丸ｺﾞｼｯｸM-PRO" w:hint="eastAsia"/>
          <w:b/>
          <w:sz w:val="28"/>
          <w:szCs w:val="28"/>
        </w:rPr>
        <w:t>@morinet</w:t>
      </w:r>
      <w:r w:rsidR="006B06BA" w:rsidRPr="00C32B2D">
        <w:rPr>
          <w:rFonts w:ascii="HG丸ｺﾞｼｯｸM-PRO" w:eastAsia="HG丸ｺﾞｼｯｸM-PRO" w:hAnsi="HG丸ｺﾞｼｯｸM-PRO" w:hint="eastAsia"/>
          <w:b/>
          <w:sz w:val="28"/>
          <w:szCs w:val="28"/>
        </w:rPr>
        <w:t>-h.org</w:t>
      </w:r>
    </w:p>
    <w:sectPr w:rsidR="00972BAB" w:rsidRPr="00C32B2D" w:rsidSect="000809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CB3DB" w14:textId="77777777" w:rsidR="00EB0C09" w:rsidRDefault="00EB0C09" w:rsidP="00635B68">
      <w:r>
        <w:separator/>
      </w:r>
    </w:p>
  </w:endnote>
  <w:endnote w:type="continuationSeparator" w:id="0">
    <w:p w14:paraId="29D820FA" w14:textId="77777777" w:rsidR="00EB0C09" w:rsidRDefault="00EB0C09" w:rsidP="0063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FB93E" w14:textId="77777777" w:rsidR="00EB0C09" w:rsidRDefault="00EB0C09" w:rsidP="00635B68">
      <w:r>
        <w:separator/>
      </w:r>
    </w:p>
  </w:footnote>
  <w:footnote w:type="continuationSeparator" w:id="0">
    <w:p w14:paraId="7EAB8CAE" w14:textId="77777777" w:rsidR="00EB0C09" w:rsidRDefault="00EB0C09" w:rsidP="00635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3C"/>
    <w:rsid w:val="0008093C"/>
    <w:rsid w:val="00086ABF"/>
    <w:rsid w:val="000B27C0"/>
    <w:rsid w:val="000B5391"/>
    <w:rsid w:val="0011376B"/>
    <w:rsid w:val="0011473A"/>
    <w:rsid w:val="00142C23"/>
    <w:rsid w:val="0015059B"/>
    <w:rsid w:val="001776D7"/>
    <w:rsid w:val="001A09BA"/>
    <w:rsid w:val="001D6A6A"/>
    <w:rsid w:val="00214620"/>
    <w:rsid w:val="002361FA"/>
    <w:rsid w:val="002373B9"/>
    <w:rsid w:val="00270E5B"/>
    <w:rsid w:val="002B74C9"/>
    <w:rsid w:val="00314EF7"/>
    <w:rsid w:val="003A0887"/>
    <w:rsid w:val="003C13B8"/>
    <w:rsid w:val="003F499E"/>
    <w:rsid w:val="004040DA"/>
    <w:rsid w:val="00411955"/>
    <w:rsid w:val="00452391"/>
    <w:rsid w:val="0046136D"/>
    <w:rsid w:val="00473BB2"/>
    <w:rsid w:val="00477DE9"/>
    <w:rsid w:val="004B3FCF"/>
    <w:rsid w:val="004C2635"/>
    <w:rsid w:val="004D1497"/>
    <w:rsid w:val="005144CA"/>
    <w:rsid w:val="00517E83"/>
    <w:rsid w:val="00533057"/>
    <w:rsid w:val="00544349"/>
    <w:rsid w:val="00544ED8"/>
    <w:rsid w:val="005538CA"/>
    <w:rsid w:val="00574504"/>
    <w:rsid w:val="005F43DA"/>
    <w:rsid w:val="00635B68"/>
    <w:rsid w:val="00635E38"/>
    <w:rsid w:val="00651A7B"/>
    <w:rsid w:val="006823BA"/>
    <w:rsid w:val="006862B0"/>
    <w:rsid w:val="006A65DE"/>
    <w:rsid w:val="006A7442"/>
    <w:rsid w:val="006A7DFE"/>
    <w:rsid w:val="006B06BA"/>
    <w:rsid w:val="006F5AC5"/>
    <w:rsid w:val="00707D94"/>
    <w:rsid w:val="007324F6"/>
    <w:rsid w:val="00754A66"/>
    <w:rsid w:val="007D26C1"/>
    <w:rsid w:val="00816A0A"/>
    <w:rsid w:val="0082463C"/>
    <w:rsid w:val="00825B61"/>
    <w:rsid w:val="00855E3D"/>
    <w:rsid w:val="008B4E92"/>
    <w:rsid w:val="008D4517"/>
    <w:rsid w:val="008D4EB0"/>
    <w:rsid w:val="00912BDF"/>
    <w:rsid w:val="00955905"/>
    <w:rsid w:val="009717FE"/>
    <w:rsid w:val="009C526E"/>
    <w:rsid w:val="009D78C0"/>
    <w:rsid w:val="009E2D4D"/>
    <w:rsid w:val="009F7F73"/>
    <w:rsid w:val="00A2098B"/>
    <w:rsid w:val="00A35443"/>
    <w:rsid w:val="00A35610"/>
    <w:rsid w:val="00AA4B9D"/>
    <w:rsid w:val="00AA6F0D"/>
    <w:rsid w:val="00B05679"/>
    <w:rsid w:val="00B12374"/>
    <w:rsid w:val="00B1317F"/>
    <w:rsid w:val="00B31301"/>
    <w:rsid w:val="00B51C19"/>
    <w:rsid w:val="00B65958"/>
    <w:rsid w:val="00B75737"/>
    <w:rsid w:val="00BA067C"/>
    <w:rsid w:val="00BD575C"/>
    <w:rsid w:val="00C26357"/>
    <w:rsid w:val="00C32B2D"/>
    <w:rsid w:val="00C409FB"/>
    <w:rsid w:val="00C64813"/>
    <w:rsid w:val="00CA38F4"/>
    <w:rsid w:val="00CF0E5C"/>
    <w:rsid w:val="00D315DF"/>
    <w:rsid w:val="00D34051"/>
    <w:rsid w:val="00D50A55"/>
    <w:rsid w:val="00D92A0C"/>
    <w:rsid w:val="00D93554"/>
    <w:rsid w:val="00D97F88"/>
    <w:rsid w:val="00E252B8"/>
    <w:rsid w:val="00E3325B"/>
    <w:rsid w:val="00E80893"/>
    <w:rsid w:val="00E9023F"/>
    <w:rsid w:val="00EB0C09"/>
    <w:rsid w:val="00EC2B09"/>
    <w:rsid w:val="00EC70A3"/>
    <w:rsid w:val="00EE4CB0"/>
    <w:rsid w:val="00F112FB"/>
    <w:rsid w:val="00F1548E"/>
    <w:rsid w:val="00F346FD"/>
    <w:rsid w:val="00F54A6D"/>
    <w:rsid w:val="00F6050E"/>
    <w:rsid w:val="00F93BF8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4A6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5B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B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35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B6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0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88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A7D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A7D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A7DF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7D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A7DF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A7DFE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6718-8F7B-6E41-8D2B-723DA339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c3</dc:creator>
  <cp:lastModifiedBy>naoto nakamura</cp:lastModifiedBy>
  <cp:revision>2</cp:revision>
  <cp:lastPrinted>2014-01-14T05:41:00Z</cp:lastPrinted>
  <dcterms:created xsi:type="dcterms:W3CDTF">2017-03-23T11:58:00Z</dcterms:created>
  <dcterms:modified xsi:type="dcterms:W3CDTF">2017-03-23T11:58:00Z</dcterms:modified>
</cp:coreProperties>
</file>